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E8354E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ентства по внутренней политике</w:t>
            </w:r>
            <w:r w:rsidR="00ED34FF">
              <w:rPr>
                <w:color w:val="000000"/>
                <w:sz w:val="28"/>
                <w:szCs w:val="28"/>
              </w:rPr>
              <w:t xml:space="preserve">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F11086">
        <w:rPr>
          <w:color w:val="000000"/>
          <w:sz w:val="28"/>
          <w:szCs w:val="28"/>
        </w:rPr>
        <w:t>01.06.2018</w:t>
      </w:r>
    </w:p>
    <w:p w:rsidR="00ED34FF" w:rsidRDefault="00ED34FF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ED34FF">
        <w:trPr>
          <w:trHeight w:val="728"/>
        </w:trPr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Ф.И.О.</w:t>
            </w:r>
            <w:r w:rsidR="00F567A2" w:rsidRPr="00ED34FF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Pr="00ED34FF" w:rsidRDefault="00AA3EB8" w:rsidP="00F86EB5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 xml:space="preserve">Условия включения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ED34FF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ED34FF" w:rsidRDefault="000D1B24" w:rsidP="00ED34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едущая</w:t>
            </w:r>
            <w:r w:rsidR="00AA3EB8" w:rsidRPr="00ED34FF">
              <w:rPr>
                <w:b/>
                <w:sz w:val="24"/>
                <w:szCs w:val="24"/>
                <w:lang w:eastAsia="en-US"/>
              </w:rPr>
              <w:t xml:space="preserve"> группа должностей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ED34FF" w:rsidRPr="00ED34FF" w:rsidRDefault="00E8354E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ова Анастасия Григор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586FE2" w:rsidRPr="00ED34FF" w:rsidRDefault="00D0240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Елена Сергеевна</w:t>
            </w:r>
          </w:p>
        </w:tc>
        <w:tc>
          <w:tcPr>
            <w:tcW w:w="5958" w:type="dxa"/>
            <w:vAlign w:val="center"/>
          </w:tcPr>
          <w:p w:rsidR="00AA3EB8" w:rsidRPr="00ED34FF" w:rsidRDefault="00ED34FF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Tr="00ED34FF">
        <w:tc>
          <w:tcPr>
            <w:tcW w:w="562" w:type="dxa"/>
            <w:vAlign w:val="center"/>
          </w:tcPr>
          <w:p w:rsidR="00AA3EB8" w:rsidRPr="00ED34FF" w:rsidRDefault="00AA3EB8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7950D2" w:rsidRPr="00ED34FF" w:rsidRDefault="00D02402" w:rsidP="00ED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ова Анна Юрьевна</w:t>
            </w:r>
          </w:p>
        </w:tc>
        <w:tc>
          <w:tcPr>
            <w:tcW w:w="5958" w:type="dxa"/>
            <w:vAlign w:val="center"/>
          </w:tcPr>
          <w:p w:rsidR="00AA3EB8" w:rsidRPr="00ED34FF" w:rsidRDefault="00E8354E" w:rsidP="00ED34FF">
            <w:pPr>
              <w:jc w:val="center"/>
              <w:rPr>
                <w:sz w:val="24"/>
                <w:szCs w:val="24"/>
              </w:rPr>
            </w:pPr>
            <w:r w:rsidRPr="00ED34FF">
              <w:rPr>
                <w:sz w:val="24"/>
                <w:szCs w:val="24"/>
              </w:rPr>
              <w:t>по результатам аттестации</w:t>
            </w:r>
          </w:p>
        </w:tc>
      </w:tr>
    </w:tbl>
    <w:p w:rsidR="00F86EB5" w:rsidRDefault="00F86EB5" w:rsidP="00963200">
      <w:pPr>
        <w:jc w:val="both"/>
        <w:rPr>
          <w:sz w:val="28"/>
          <w:szCs w:val="28"/>
        </w:rPr>
      </w:pPr>
      <w:bookmarkStart w:id="0" w:name="_GoBack"/>
      <w:bookmarkEnd w:id="0"/>
    </w:p>
    <w:sectPr w:rsidR="00F86EB5" w:rsidSect="00F567A2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20" w:rsidRDefault="00A43320" w:rsidP="00076A20">
      <w:r>
        <w:separator/>
      </w:r>
    </w:p>
  </w:endnote>
  <w:endnote w:type="continuationSeparator" w:id="0">
    <w:p w:rsidR="00A43320" w:rsidRDefault="00A43320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20" w:rsidRDefault="00A43320" w:rsidP="00076A20">
      <w:r>
        <w:separator/>
      </w:r>
    </w:p>
  </w:footnote>
  <w:footnote w:type="continuationSeparator" w:id="0">
    <w:p w:rsidR="00A43320" w:rsidRDefault="00A43320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1B24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3FB6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86FE2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950D2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63200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320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0240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0B34"/>
    <w:rsid w:val="00E0375C"/>
    <w:rsid w:val="00E03843"/>
    <w:rsid w:val="00E15104"/>
    <w:rsid w:val="00E37E73"/>
    <w:rsid w:val="00E44E04"/>
    <w:rsid w:val="00E45472"/>
    <w:rsid w:val="00E46B4E"/>
    <w:rsid w:val="00E62419"/>
    <w:rsid w:val="00E73176"/>
    <w:rsid w:val="00E8354E"/>
    <w:rsid w:val="00EC445B"/>
    <w:rsid w:val="00ED0688"/>
    <w:rsid w:val="00ED34FF"/>
    <w:rsid w:val="00EE0C17"/>
    <w:rsid w:val="00EE5CAE"/>
    <w:rsid w:val="00F02DD6"/>
    <w:rsid w:val="00F1108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FC3C7-0C2F-4161-8AD8-69282DA2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EAC3-F6C1-4FFB-B8A9-9E771EE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Русанова Татьяна Анатольевна</cp:lastModifiedBy>
  <cp:revision>2</cp:revision>
  <cp:lastPrinted>2018-02-13T23:31:00Z</cp:lastPrinted>
  <dcterms:created xsi:type="dcterms:W3CDTF">2018-06-13T03:44:00Z</dcterms:created>
  <dcterms:modified xsi:type="dcterms:W3CDTF">2018-06-13T03:44:00Z</dcterms:modified>
</cp:coreProperties>
</file>